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FE1D5" w14:textId="00587A19" w:rsidR="00D2026C" w:rsidRDefault="00D2026C" w:rsidP="00E421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54259303"/>
      <w:bookmarkStart w:id="1" w:name="_Hlk59006591"/>
    </w:p>
    <w:p w14:paraId="5D50C3CF" w14:textId="7E74B4EA" w:rsidR="00200692" w:rsidRDefault="00200692" w:rsidP="00E421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867F8" w14:textId="05FED759" w:rsidR="00015F87" w:rsidRPr="00015F87" w:rsidRDefault="00015F87" w:rsidP="00015F87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5F87">
        <w:rPr>
          <w:rFonts w:ascii="Times New Roman" w:hAnsi="Times New Roman"/>
          <w:sz w:val="28"/>
          <w:szCs w:val="28"/>
        </w:rPr>
        <w:t>2021</w:t>
      </w:r>
      <w:r w:rsidR="00E421B4">
        <w:rPr>
          <w:rFonts w:ascii="Times New Roman" w:hAnsi="Times New Roman"/>
          <w:sz w:val="28"/>
          <w:szCs w:val="28"/>
        </w:rPr>
        <w:t>. </w:t>
      </w:r>
      <w:r w:rsidRPr="00015F87">
        <w:rPr>
          <w:rFonts w:ascii="Times New Roman" w:hAnsi="Times New Roman"/>
          <w:sz w:val="28"/>
          <w:szCs w:val="28"/>
        </w:rPr>
        <w:t xml:space="preserve">gada </w:t>
      </w:r>
      <w:r w:rsidR="00291A0C" w:rsidRPr="00291A0C">
        <w:rPr>
          <w:rFonts w:ascii="Times New Roman" w:hAnsi="Times New Roman" w:cs="Times New Roman"/>
          <w:sz w:val="28"/>
          <w:szCs w:val="28"/>
        </w:rPr>
        <w:t>24. martā</w:t>
      </w:r>
      <w:r w:rsidRPr="00015F87">
        <w:rPr>
          <w:rFonts w:ascii="Times New Roman" w:hAnsi="Times New Roman"/>
          <w:sz w:val="28"/>
          <w:szCs w:val="28"/>
        </w:rPr>
        <w:tab/>
        <w:t>Noteikumi Nr.</w:t>
      </w:r>
      <w:r w:rsidR="00291A0C">
        <w:rPr>
          <w:rFonts w:ascii="Times New Roman" w:hAnsi="Times New Roman"/>
          <w:sz w:val="28"/>
          <w:szCs w:val="28"/>
        </w:rPr>
        <w:t> 186</w:t>
      </w:r>
    </w:p>
    <w:p w14:paraId="63398629" w14:textId="016DF482" w:rsidR="00015F87" w:rsidRPr="00015F87" w:rsidRDefault="00015F87" w:rsidP="00015F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5F87">
        <w:rPr>
          <w:rFonts w:ascii="Times New Roman" w:hAnsi="Times New Roman"/>
          <w:sz w:val="28"/>
          <w:szCs w:val="28"/>
        </w:rPr>
        <w:t>Rīgā</w:t>
      </w:r>
      <w:r w:rsidRPr="00015F87">
        <w:rPr>
          <w:rFonts w:ascii="Times New Roman" w:hAnsi="Times New Roman"/>
          <w:sz w:val="28"/>
          <w:szCs w:val="28"/>
        </w:rPr>
        <w:tab/>
        <w:t>(prot</w:t>
      </w:r>
      <w:r w:rsidR="00E421B4">
        <w:rPr>
          <w:rFonts w:ascii="Times New Roman" w:hAnsi="Times New Roman"/>
          <w:sz w:val="28"/>
          <w:szCs w:val="28"/>
        </w:rPr>
        <w:t>. </w:t>
      </w:r>
      <w:r w:rsidRPr="00015F87">
        <w:rPr>
          <w:rFonts w:ascii="Times New Roman" w:hAnsi="Times New Roman"/>
          <w:sz w:val="28"/>
          <w:szCs w:val="28"/>
        </w:rPr>
        <w:t>Nr</w:t>
      </w:r>
      <w:r w:rsidR="00E421B4">
        <w:rPr>
          <w:rFonts w:ascii="Times New Roman" w:hAnsi="Times New Roman"/>
          <w:sz w:val="28"/>
          <w:szCs w:val="28"/>
        </w:rPr>
        <w:t>. </w:t>
      </w:r>
      <w:r w:rsidR="00291A0C">
        <w:rPr>
          <w:rFonts w:ascii="Times New Roman" w:hAnsi="Times New Roman"/>
          <w:sz w:val="28"/>
          <w:szCs w:val="28"/>
        </w:rPr>
        <w:t>29 25</w:t>
      </w:r>
      <w:r w:rsidR="00E421B4">
        <w:rPr>
          <w:rFonts w:ascii="Times New Roman" w:hAnsi="Times New Roman"/>
          <w:sz w:val="28"/>
          <w:szCs w:val="28"/>
        </w:rPr>
        <w:t>. </w:t>
      </w:r>
      <w:r w:rsidRPr="00015F87">
        <w:rPr>
          <w:rFonts w:ascii="Times New Roman" w:hAnsi="Times New Roman"/>
          <w:sz w:val="28"/>
          <w:szCs w:val="28"/>
        </w:rPr>
        <w:t>§)</w:t>
      </w:r>
    </w:p>
    <w:p w14:paraId="2501AE3E" w14:textId="6A47D9B8" w:rsidR="00614C8E" w:rsidRPr="00E421B4" w:rsidRDefault="00614C8E" w:rsidP="00E421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A9AFF8" w14:textId="62BC55B7" w:rsidR="005D4D6A" w:rsidRPr="00015F87" w:rsidRDefault="00B82E13" w:rsidP="00015F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60747581"/>
      <w:bookmarkStart w:id="3" w:name="_Hlk63408328"/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272D59"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7</w:t>
      </w:r>
      <w:r w:rsidR="00E42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7</w:t>
      </w:r>
      <w:r w:rsidR="00E42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rta noteikumos Nr</w:t>
      </w:r>
      <w:r w:rsidR="00E42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35 "Darbības programmas "Izaugsme un nodarbinātība" 4.3.1</w:t>
      </w:r>
      <w:r w:rsidR="00E42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pecifiskā atbalsta mērķa "Veicināt energoefektivitāti un vietējo AER izmantošanu centralizētajā siltumapgādē</w:t>
      </w:r>
      <w:bookmarkStart w:id="4" w:name="_Hlk63415820"/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" </w:t>
      </w:r>
      <w:bookmarkEnd w:id="4"/>
      <w:r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irmās projektu iesniegumu atlases kārtas īstenošanas noteikumi</w:t>
      </w:r>
      <w:bookmarkEnd w:id="2"/>
      <w:r w:rsidR="00D2026C" w:rsidRPr="00015F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bookmarkEnd w:id="3"/>
    <w:p w14:paraId="45B84545" w14:textId="77777777" w:rsidR="00B82E13" w:rsidRPr="00E421B4" w:rsidRDefault="00B82E13" w:rsidP="00E421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A502E8" w14:textId="77777777" w:rsidR="00E421B4" w:rsidRDefault="00B82E13" w:rsidP="00015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57D55099" w14:textId="035166FD" w:rsidR="00B82E13" w:rsidRPr="00015F87" w:rsidRDefault="00B82E13" w:rsidP="00015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Eiropas Savienības struktūrfondu</w:t>
      </w:r>
      <w:r w:rsidR="00E421B4" w:rsidRPr="00E421B4">
        <w:rPr>
          <w:rFonts w:ascii="Times New Roman" w:hAnsi="Times New Roman" w:cs="Times New Roman"/>
          <w:sz w:val="28"/>
          <w:szCs w:val="28"/>
        </w:rPr>
        <w:t xml:space="preserve"> </w:t>
      </w:r>
      <w:r w:rsidR="00E421B4" w:rsidRPr="00015F87">
        <w:rPr>
          <w:rFonts w:ascii="Times New Roman" w:hAnsi="Times New Roman" w:cs="Times New Roman"/>
          <w:sz w:val="28"/>
          <w:szCs w:val="28"/>
        </w:rPr>
        <w:t>un</w:t>
      </w:r>
    </w:p>
    <w:p w14:paraId="40413C50" w14:textId="740DE949" w:rsidR="00E421B4" w:rsidRDefault="00B82E13" w:rsidP="00015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Kohēzijas fonda 2014.</w:t>
      </w:r>
      <w:r w:rsidR="00015F87">
        <w:rPr>
          <w:rFonts w:ascii="Times New Roman" w:hAnsi="Times New Roman" w:cs="Times New Roman"/>
          <w:sz w:val="28"/>
          <w:szCs w:val="28"/>
        </w:rPr>
        <w:t>–</w:t>
      </w:r>
      <w:r w:rsidRPr="00015F87">
        <w:rPr>
          <w:rFonts w:ascii="Times New Roman" w:hAnsi="Times New Roman" w:cs="Times New Roman"/>
          <w:sz w:val="28"/>
          <w:szCs w:val="28"/>
        </w:rPr>
        <w:t>2020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 xml:space="preserve">gada </w:t>
      </w:r>
    </w:p>
    <w:p w14:paraId="2D81DE77" w14:textId="75054E7A" w:rsidR="00B82E13" w:rsidRPr="00015F87" w:rsidRDefault="00B82E13" w:rsidP="00015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plānošanas perioda</w:t>
      </w:r>
      <w:r w:rsidR="00E421B4" w:rsidRPr="00E421B4">
        <w:rPr>
          <w:rFonts w:ascii="Times New Roman" w:hAnsi="Times New Roman" w:cs="Times New Roman"/>
          <w:sz w:val="28"/>
          <w:szCs w:val="28"/>
        </w:rPr>
        <w:t xml:space="preserve"> </w:t>
      </w:r>
      <w:r w:rsidR="00E421B4" w:rsidRPr="00015F87">
        <w:rPr>
          <w:rFonts w:ascii="Times New Roman" w:hAnsi="Times New Roman" w:cs="Times New Roman"/>
          <w:sz w:val="28"/>
          <w:szCs w:val="28"/>
        </w:rPr>
        <w:t>vadības likuma</w:t>
      </w:r>
    </w:p>
    <w:p w14:paraId="7E0C43C4" w14:textId="3BFDECC2" w:rsidR="00B82E13" w:rsidRPr="00015F87" w:rsidRDefault="00B82E13" w:rsidP="00015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20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panta 13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punktu</w:t>
      </w:r>
    </w:p>
    <w:p w14:paraId="68A1A45A" w14:textId="655E0286" w:rsidR="00B82E13" w:rsidRPr="00E421B4" w:rsidRDefault="00B82E13" w:rsidP="00E421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E1F15" w14:textId="44140BF4" w:rsidR="00272D59" w:rsidRPr="00015F87" w:rsidRDefault="00B82E13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Izdarīt Ministru kabineta 2017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gada 7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marta noteikumos Nr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135 "Darbības programmas "Izaugsme un nodarbinātība" 4.3.1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specifiskā atbalsta mērķa "Veicināt energoefektivitāti un vietējo AER izmantošanu centralizētajā siltumapgādē" pirmās projektu iesniegumu atlases kārtas īstenošanas noteikumi"</w:t>
      </w:r>
      <w:r w:rsidR="00607EEF" w:rsidRPr="008A49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15F87">
        <w:rPr>
          <w:rFonts w:ascii="Times New Roman" w:hAnsi="Times New Roman" w:cs="Times New Roman"/>
          <w:sz w:val="28"/>
          <w:szCs w:val="28"/>
        </w:rPr>
        <w:t>(</w:t>
      </w:r>
      <w:r w:rsidR="00111633" w:rsidRPr="00015F87">
        <w:rPr>
          <w:rFonts w:ascii="Times New Roman" w:hAnsi="Times New Roman" w:cs="Times New Roman"/>
          <w:sz w:val="28"/>
          <w:szCs w:val="28"/>
        </w:rPr>
        <w:t xml:space="preserve">Latvijas Vēstnesis, 2017, </w:t>
      </w:r>
      <w:r w:rsidR="00D2026C" w:rsidRPr="00015F87">
        <w:rPr>
          <w:rFonts w:ascii="Times New Roman" w:hAnsi="Times New Roman" w:cs="Times New Roman"/>
          <w:sz w:val="28"/>
          <w:szCs w:val="28"/>
        </w:rPr>
        <w:t xml:space="preserve">57., </w:t>
      </w:r>
      <w:r w:rsidR="00111633" w:rsidRPr="00015F87">
        <w:rPr>
          <w:rFonts w:ascii="Times New Roman" w:hAnsi="Times New Roman" w:cs="Times New Roman"/>
          <w:sz w:val="28"/>
          <w:szCs w:val="28"/>
        </w:rPr>
        <w:t>228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="00111633" w:rsidRPr="00015F87">
        <w:rPr>
          <w:rFonts w:ascii="Times New Roman" w:hAnsi="Times New Roman" w:cs="Times New Roman"/>
          <w:sz w:val="28"/>
          <w:szCs w:val="28"/>
        </w:rPr>
        <w:t>nr.; 2018, 149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="00111633" w:rsidRPr="00015F87">
        <w:rPr>
          <w:rFonts w:ascii="Times New Roman" w:hAnsi="Times New Roman" w:cs="Times New Roman"/>
          <w:sz w:val="28"/>
          <w:szCs w:val="28"/>
        </w:rPr>
        <w:t>nr.; 2019, 119., 166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="00111633" w:rsidRPr="00015F87">
        <w:rPr>
          <w:rFonts w:ascii="Times New Roman" w:hAnsi="Times New Roman" w:cs="Times New Roman"/>
          <w:sz w:val="28"/>
          <w:szCs w:val="28"/>
        </w:rPr>
        <w:t>nr.; 2020, 146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="00111633" w:rsidRPr="00015F87">
        <w:rPr>
          <w:rFonts w:ascii="Times New Roman" w:hAnsi="Times New Roman" w:cs="Times New Roman"/>
          <w:sz w:val="28"/>
          <w:szCs w:val="28"/>
        </w:rPr>
        <w:t xml:space="preserve">nr.) </w:t>
      </w:r>
      <w:r w:rsidR="00272D59" w:rsidRPr="00015F87">
        <w:rPr>
          <w:rFonts w:ascii="Times New Roman" w:hAnsi="Times New Roman" w:cs="Times New Roman"/>
          <w:sz w:val="28"/>
          <w:szCs w:val="28"/>
        </w:rPr>
        <w:t xml:space="preserve">šādus </w:t>
      </w:r>
      <w:r w:rsidRPr="00015F87">
        <w:rPr>
          <w:rFonts w:ascii="Times New Roman" w:hAnsi="Times New Roman" w:cs="Times New Roman"/>
          <w:sz w:val="28"/>
          <w:szCs w:val="28"/>
        </w:rPr>
        <w:t>grozījumu</w:t>
      </w:r>
      <w:r w:rsidR="00272D59" w:rsidRPr="00015F87">
        <w:rPr>
          <w:rFonts w:ascii="Times New Roman" w:hAnsi="Times New Roman" w:cs="Times New Roman"/>
          <w:sz w:val="28"/>
          <w:szCs w:val="28"/>
        </w:rPr>
        <w:t>s:</w:t>
      </w:r>
    </w:p>
    <w:p w14:paraId="6B9EED8B" w14:textId="77777777" w:rsidR="00272D59" w:rsidRPr="00015F87" w:rsidRDefault="00272D59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D6E00" w14:textId="09E41D96" w:rsidR="00272D59" w:rsidRPr="00015F87" w:rsidRDefault="00272D59" w:rsidP="00E421B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15F87">
        <w:rPr>
          <w:rFonts w:ascii="Times New Roman" w:hAnsi="Times New Roman" w:cs="Times New Roman"/>
          <w:sz w:val="28"/>
          <w:szCs w:val="28"/>
        </w:rPr>
        <w:t>1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  <w:lang w:eastAsia="lv-LV"/>
        </w:rPr>
        <w:t>Izteikt 34.</w:t>
      </w:r>
      <w:r w:rsidR="00ED08D4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015F87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14:paraId="13CF55AF" w14:textId="77777777" w:rsidR="00015F87" w:rsidRDefault="00015F87" w:rsidP="00E421B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85A" w14:textId="7CD9BD30" w:rsidR="00272D59" w:rsidRPr="00015F87" w:rsidRDefault="0095391D" w:rsidP="00E421B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"</w:t>
      </w:r>
      <w:r w:rsidR="00272D59" w:rsidRPr="00015F87">
        <w:rPr>
          <w:rFonts w:ascii="Times New Roman" w:hAnsi="Times New Roman" w:cs="Times New Roman"/>
          <w:sz w:val="28"/>
          <w:szCs w:val="28"/>
          <w:lang w:eastAsia="lv-LV"/>
        </w:rPr>
        <w:t>34</w:t>
      </w:r>
      <w:r w:rsidR="00E421B4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272D59" w:rsidRPr="00015F87">
        <w:rPr>
          <w:rFonts w:ascii="Times New Roman" w:hAnsi="Times New Roman" w:cs="Times New Roman"/>
          <w:sz w:val="28"/>
          <w:szCs w:val="28"/>
          <w:lang w:eastAsia="lv-LV"/>
        </w:rPr>
        <w:t>Projekta iesniegumā minētās aktivitātes atlases kārtas ietvaros īstenojamas ne vēlāk kā līdz 2023</w:t>
      </w:r>
      <w:r w:rsidR="00E421B4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272D59" w:rsidRPr="00015F87">
        <w:rPr>
          <w:rFonts w:ascii="Times New Roman" w:hAnsi="Times New Roman" w:cs="Times New Roman"/>
          <w:sz w:val="28"/>
          <w:szCs w:val="28"/>
          <w:lang w:eastAsia="lv-LV"/>
        </w:rPr>
        <w:t>gada 31</w:t>
      </w:r>
      <w:r w:rsidR="00E421B4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272D59" w:rsidRPr="00015F87">
        <w:rPr>
          <w:rFonts w:ascii="Times New Roman" w:hAnsi="Times New Roman" w:cs="Times New Roman"/>
          <w:sz w:val="28"/>
          <w:szCs w:val="28"/>
          <w:lang w:eastAsia="lv-LV"/>
        </w:rPr>
        <w:t>decembrim.</w:t>
      </w:r>
      <w:r w:rsidRPr="00015F87">
        <w:rPr>
          <w:rFonts w:ascii="Times New Roman" w:hAnsi="Times New Roman" w:cs="Times New Roman"/>
          <w:sz w:val="28"/>
          <w:szCs w:val="28"/>
        </w:rPr>
        <w:t>"</w:t>
      </w:r>
    </w:p>
    <w:p w14:paraId="7C910AD4" w14:textId="77777777" w:rsidR="000A5818" w:rsidRPr="00015F87" w:rsidRDefault="000A5818" w:rsidP="00E421B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9FE80C7" w14:textId="2B1DCDD4" w:rsidR="00B82E13" w:rsidRPr="00015F87" w:rsidRDefault="00162A77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2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="00272D59" w:rsidRPr="00015F87">
        <w:rPr>
          <w:rFonts w:ascii="Times New Roman" w:hAnsi="Times New Roman" w:cs="Times New Roman"/>
          <w:sz w:val="28"/>
          <w:szCs w:val="28"/>
        </w:rPr>
        <w:t>I</w:t>
      </w:r>
      <w:r w:rsidR="00B82E13" w:rsidRPr="00015F87">
        <w:rPr>
          <w:rFonts w:ascii="Times New Roman" w:hAnsi="Times New Roman" w:cs="Times New Roman"/>
          <w:sz w:val="28"/>
          <w:szCs w:val="28"/>
        </w:rPr>
        <w:t xml:space="preserve">zteikt </w:t>
      </w:r>
      <w:r w:rsidR="00111633" w:rsidRPr="00015F87">
        <w:rPr>
          <w:rFonts w:ascii="Times New Roman" w:hAnsi="Times New Roman" w:cs="Times New Roman"/>
          <w:sz w:val="28"/>
          <w:szCs w:val="28"/>
        </w:rPr>
        <w:t>39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="00B82E13" w:rsidRPr="00015F8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2E86693" w14:textId="77777777" w:rsidR="00015F87" w:rsidRDefault="00015F87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3668458"/>
    </w:p>
    <w:p w14:paraId="71D883AF" w14:textId="19BFBB92" w:rsidR="008361B6" w:rsidRPr="00015F87" w:rsidRDefault="00B82E13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"</w:t>
      </w:r>
      <w:bookmarkEnd w:id="5"/>
      <w:r w:rsidR="00111633" w:rsidRPr="00015F87">
        <w:rPr>
          <w:rFonts w:ascii="Times New Roman" w:hAnsi="Times New Roman" w:cs="Times New Roman"/>
          <w:sz w:val="28"/>
          <w:szCs w:val="28"/>
        </w:rPr>
        <w:t>39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="00111633" w:rsidRPr="00015F87">
        <w:rPr>
          <w:rFonts w:ascii="Times New Roman" w:hAnsi="Times New Roman" w:cs="Times New Roman"/>
          <w:sz w:val="28"/>
          <w:szCs w:val="28"/>
        </w:rPr>
        <w:t>Ja projekta īstenošanas laikā rodas neattiecināmie izdevumi vai sadārdzinās projekta izmaksas</w:t>
      </w:r>
      <w:r w:rsidR="00A31687">
        <w:rPr>
          <w:rFonts w:ascii="Times New Roman" w:hAnsi="Times New Roman" w:cs="Times New Roman"/>
          <w:sz w:val="28"/>
          <w:szCs w:val="28"/>
        </w:rPr>
        <w:t xml:space="preserve">, </w:t>
      </w:r>
      <w:r w:rsidR="00A31687" w:rsidRPr="00015F87">
        <w:rPr>
          <w:rFonts w:ascii="Times New Roman" w:hAnsi="Times New Roman" w:cs="Times New Roman"/>
          <w:sz w:val="28"/>
          <w:szCs w:val="28"/>
        </w:rPr>
        <w:t>tad</w:t>
      </w:r>
      <w:r w:rsidR="008361B6" w:rsidRPr="00015F87">
        <w:rPr>
          <w:rFonts w:ascii="Times New Roman" w:hAnsi="Times New Roman" w:cs="Times New Roman"/>
          <w:sz w:val="28"/>
          <w:szCs w:val="28"/>
        </w:rPr>
        <w:t>:</w:t>
      </w:r>
    </w:p>
    <w:p w14:paraId="0CA05F4E" w14:textId="031AF17A" w:rsidR="008361B6" w:rsidRPr="00015F87" w:rsidRDefault="008361B6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39.1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ja finansējumu sniedz saskaņā ar Komisijas regulas Nr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>651/2014 46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 xml:space="preserve">pantu, finansējuma saņēmējs apņemas 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neattiecināmos izdevumus un projekta izmaksu sadārdzinājumu </w:t>
      </w:r>
      <w:r w:rsidRPr="00015F87">
        <w:rPr>
          <w:rFonts w:ascii="Times New Roman" w:hAnsi="Times New Roman" w:cs="Times New Roman"/>
          <w:sz w:val="28"/>
          <w:szCs w:val="28"/>
        </w:rPr>
        <w:t>segt no paša rīcībā esošajiem līdzekļiem, kas nav saistīti ar publisku atbalstu;</w:t>
      </w:r>
    </w:p>
    <w:p w14:paraId="6293BCE6" w14:textId="50A719D1" w:rsidR="00B82E13" w:rsidRPr="00015F87" w:rsidRDefault="008361B6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39.2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r w:rsidRPr="00015F87">
        <w:rPr>
          <w:rFonts w:ascii="Times New Roman" w:hAnsi="Times New Roman" w:cs="Times New Roman"/>
          <w:sz w:val="28"/>
          <w:szCs w:val="28"/>
        </w:rPr>
        <w:t xml:space="preserve">ja finansējuma saņēmējam ir uzticēts sniegt pakalpojumus ar </w:t>
      </w:r>
      <w:r w:rsidRPr="009241E8">
        <w:rPr>
          <w:rFonts w:ascii="Times New Roman" w:hAnsi="Times New Roman" w:cs="Times New Roman"/>
          <w:spacing w:val="-2"/>
          <w:sz w:val="28"/>
          <w:szCs w:val="28"/>
        </w:rPr>
        <w:t>vispārēju tautsaimniecisku nozīmi</w:t>
      </w:r>
      <w:r w:rsidR="009004D3" w:rsidRPr="009241E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A1885" w:rsidRPr="009241E8">
        <w:rPr>
          <w:rFonts w:ascii="Times New Roman" w:hAnsi="Times New Roman" w:cs="Times New Roman"/>
          <w:spacing w:val="-2"/>
          <w:sz w:val="28"/>
          <w:szCs w:val="28"/>
        </w:rPr>
        <w:t>f</w:t>
      </w:r>
      <w:r w:rsidR="009004D3" w:rsidRPr="009241E8">
        <w:rPr>
          <w:rFonts w:ascii="Times New Roman" w:hAnsi="Times New Roman" w:cs="Times New Roman"/>
          <w:spacing w:val="-2"/>
          <w:sz w:val="28"/>
          <w:szCs w:val="28"/>
        </w:rPr>
        <w:t>inansējuma saņēmējs apņemas</w:t>
      </w:r>
      <w:r w:rsidR="006A1885" w:rsidRPr="009241E8">
        <w:rPr>
          <w:rFonts w:ascii="Times New Roman" w:hAnsi="Times New Roman" w:cs="Times New Roman"/>
          <w:spacing w:val="-2"/>
          <w:sz w:val="28"/>
          <w:szCs w:val="28"/>
        </w:rPr>
        <w:t xml:space="preserve"> neattiecināmos</w:t>
      </w:r>
      <w:r w:rsidR="006A1885" w:rsidRPr="00015F87">
        <w:rPr>
          <w:rFonts w:ascii="Times New Roman" w:hAnsi="Times New Roman" w:cs="Times New Roman"/>
          <w:sz w:val="28"/>
          <w:szCs w:val="28"/>
        </w:rPr>
        <w:t xml:space="preserve"> izdevumus un projekta izmaksu sadārdzinājumu 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segt no līdzekļiem, kas nav </w:t>
      </w:r>
      <w:r w:rsidR="009004D3" w:rsidRPr="00015F87">
        <w:rPr>
          <w:rFonts w:ascii="Times New Roman" w:hAnsi="Times New Roman" w:cs="Times New Roman"/>
          <w:sz w:val="28"/>
          <w:szCs w:val="28"/>
        </w:rPr>
        <w:lastRenderedPageBreak/>
        <w:t>saistīti ar grantu atbalstu no E</w:t>
      </w:r>
      <w:r w:rsidR="00B7645E" w:rsidRPr="00015F87">
        <w:rPr>
          <w:rFonts w:ascii="Times New Roman" w:hAnsi="Times New Roman" w:cs="Times New Roman"/>
          <w:sz w:val="28"/>
          <w:szCs w:val="28"/>
        </w:rPr>
        <w:t xml:space="preserve">iropas </w:t>
      </w:r>
      <w:r w:rsidR="009004D3" w:rsidRPr="00015F87">
        <w:rPr>
          <w:rFonts w:ascii="Times New Roman" w:hAnsi="Times New Roman" w:cs="Times New Roman"/>
          <w:sz w:val="28"/>
          <w:szCs w:val="28"/>
        </w:rPr>
        <w:t>S</w:t>
      </w:r>
      <w:r w:rsidR="00B7645E" w:rsidRPr="00015F87">
        <w:rPr>
          <w:rFonts w:ascii="Times New Roman" w:hAnsi="Times New Roman" w:cs="Times New Roman"/>
          <w:sz w:val="28"/>
          <w:szCs w:val="28"/>
        </w:rPr>
        <w:t>avienības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 fondu vai valsts budžeta līdzekļiem</w:t>
      </w:r>
      <w:r w:rsidR="00E421B4">
        <w:rPr>
          <w:rFonts w:ascii="Times New Roman" w:hAnsi="Times New Roman" w:cs="Times New Roman"/>
          <w:sz w:val="28"/>
          <w:szCs w:val="28"/>
        </w:rPr>
        <w:t xml:space="preserve">. </w:t>
      </w:r>
      <w:r w:rsidR="008E3F8F" w:rsidRPr="00015F87">
        <w:rPr>
          <w:rFonts w:ascii="Times New Roman" w:hAnsi="Times New Roman" w:cs="Times New Roman"/>
          <w:sz w:val="28"/>
          <w:szCs w:val="28"/>
        </w:rPr>
        <w:t>N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eattiecināmos izdevumus vai </w:t>
      </w:r>
      <w:r w:rsidR="00D2026C" w:rsidRPr="00015F87">
        <w:rPr>
          <w:rFonts w:ascii="Times New Roman" w:hAnsi="Times New Roman" w:cs="Times New Roman"/>
          <w:sz w:val="28"/>
          <w:szCs w:val="28"/>
        </w:rPr>
        <w:t>projekta izmaksu sadārdzinājumu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 finansējuma saņēmējs var segt no paša </w:t>
      </w:r>
      <w:r w:rsidR="009241E8" w:rsidRPr="00015F87">
        <w:rPr>
          <w:rFonts w:ascii="Times New Roman" w:hAnsi="Times New Roman" w:cs="Times New Roman"/>
          <w:sz w:val="28"/>
          <w:szCs w:val="28"/>
        </w:rPr>
        <w:t xml:space="preserve">rīcībā esošajiem </w:t>
      </w:r>
      <w:r w:rsidR="009004D3" w:rsidRPr="00015F87">
        <w:rPr>
          <w:rFonts w:ascii="Times New Roman" w:hAnsi="Times New Roman" w:cs="Times New Roman"/>
          <w:sz w:val="28"/>
          <w:szCs w:val="28"/>
        </w:rPr>
        <w:t>līdzekļiem vai no līdzekļiem (t</w:t>
      </w:r>
      <w:r w:rsidR="00D2026C" w:rsidRPr="00015F87">
        <w:rPr>
          <w:rFonts w:ascii="Times New Roman" w:hAnsi="Times New Roman" w:cs="Times New Roman"/>
          <w:sz w:val="28"/>
          <w:szCs w:val="28"/>
        </w:rPr>
        <w:t xml:space="preserve">ai </w:t>
      </w:r>
      <w:r w:rsidR="009004D3" w:rsidRPr="00015F87">
        <w:rPr>
          <w:rFonts w:ascii="Times New Roman" w:hAnsi="Times New Roman" w:cs="Times New Roman"/>
          <w:sz w:val="28"/>
          <w:szCs w:val="28"/>
        </w:rPr>
        <w:t>sk</w:t>
      </w:r>
      <w:r w:rsidR="00D2026C" w:rsidRPr="00015F87">
        <w:rPr>
          <w:rFonts w:ascii="Times New Roman" w:hAnsi="Times New Roman" w:cs="Times New Roman"/>
          <w:sz w:val="28"/>
          <w:szCs w:val="28"/>
        </w:rPr>
        <w:t>aitā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 publiskajiem līdzekļiem un valsts atbalsta programmām, ievērojot attiecīgo valsts atbalsta programmu nosacījumus), kuri piesaistīti kā aizdevums vai ar garantijas palīdzību</w:t>
      </w:r>
      <w:r w:rsidR="009241E8">
        <w:rPr>
          <w:rFonts w:ascii="Times New Roman" w:hAnsi="Times New Roman" w:cs="Times New Roman"/>
          <w:sz w:val="28"/>
          <w:szCs w:val="28"/>
        </w:rPr>
        <w:t xml:space="preserve"> (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arī tad, ja aizdevējs vai garantijas sniedzējs ir </w:t>
      </w:r>
      <w:r w:rsidR="00D501AB" w:rsidRPr="00015F87">
        <w:rPr>
          <w:rFonts w:ascii="Times New Roman" w:hAnsi="Times New Roman" w:cs="Times New Roman"/>
          <w:sz w:val="28"/>
          <w:szCs w:val="28"/>
        </w:rPr>
        <w:t>kredītiestāde</w:t>
      </w:r>
      <w:r w:rsidR="009004D3" w:rsidRPr="00015F87">
        <w:rPr>
          <w:rFonts w:ascii="Times New Roman" w:hAnsi="Times New Roman" w:cs="Times New Roman"/>
          <w:sz w:val="28"/>
          <w:szCs w:val="28"/>
        </w:rPr>
        <w:t xml:space="preserve">, </w:t>
      </w:r>
      <w:r w:rsidR="00D501AB" w:rsidRPr="00015F87">
        <w:rPr>
          <w:rFonts w:ascii="Times New Roman" w:hAnsi="Times New Roman" w:cs="Times New Roman"/>
          <w:sz w:val="28"/>
          <w:szCs w:val="28"/>
        </w:rPr>
        <w:t xml:space="preserve">akciju sabiedrība "Attīstības finanšu institūcija </w:t>
      </w:r>
      <w:proofErr w:type="spellStart"/>
      <w:r w:rsidR="00D501AB" w:rsidRPr="00015F87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D501AB" w:rsidRPr="00015F87">
        <w:rPr>
          <w:rFonts w:ascii="Times New Roman" w:hAnsi="Times New Roman" w:cs="Times New Roman"/>
          <w:sz w:val="28"/>
          <w:szCs w:val="28"/>
        </w:rPr>
        <w:t>"</w:t>
      </w:r>
      <w:r w:rsidR="00054FAB" w:rsidRPr="00015F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04D3" w:rsidRPr="00015F87">
        <w:rPr>
          <w:rFonts w:ascii="Times New Roman" w:hAnsi="Times New Roman" w:cs="Times New Roman"/>
          <w:sz w:val="28"/>
          <w:szCs w:val="28"/>
        </w:rPr>
        <w:t>vai Valsts kase</w:t>
      </w:r>
      <w:r w:rsidR="009241E8">
        <w:rPr>
          <w:rFonts w:ascii="Times New Roman" w:hAnsi="Times New Roman" w:cs="Times New Roman"/>
          <w:sz w:val="28"/>
          <w:szCs w:val="28"/>
        </w:rPr>
        <w:t>)</w:t>
      </w:r>
      <w:r w:rsidR="009004D3" w:rsidRPr="00015F87">
        <w:rPr>
          <w:rFonts w:ascii="Times New Roman" w:hAnsi="Times New Roman" w:cs="Times New Roman"/>
          <w:sz w:val="28"/>
          <w:szCs w:val="28"/>
        </w:rPr>
        <w:t>."</w:t>
      </w:r>
    </w:p>
    <w:p w14:paraId="51B39FA4" w14:textId="3476AF51" w:rsidR="00272D59" w:rsidRDefault="00272D59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07FC8" w14:textId="724C4051" w:rsidR="00015F87" w:rsidRDefault="00015F87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5D08" w14:textId="77777777" w:rsidR="00015F87" w:rsidRPr="00015F87" w:rsidRDefault="00015F87" w:rsidP="00E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17878D2E" w14:textId="2D717104" w:rsidR="00015F87" w:rsidRPr="00015F87" w:rsidRDefault="00015F87" w:rsidP="00E421B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15F8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015F87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</w:t>
      </w:r>
      <w:r w:rsidR="00E421B4">
        <w:rPr>
          <w:rFonts w:ascii="Times New Roman" w:eastAsia="Times New Roman" w:hAnsi="Times New Roman" w:cs="Times New Roman"/>
          <w:sz w:val="28"/>
          <w:szCs w:val="28"/>
          <w:lang w:eastAsia="zh-TW"/>
        </w:rPr>
        <w:t>. </w:t>
      </w:r>
      <w:r w:rsidRPr="00015F87">
        <w:rPr>
          <w:rFonts w:ascii="Times New Roman" w:eastAsia="Times New Roman" w:hAnsi="Times New Roman" w:cs="Times New Roman"/>
          <w:sz w:val="28"/>
          <w:szCs w:val="28"/>
          <w:lang w:eastAsia="zh-TW"/>
        </w:rPr>
        <w:t>K</w:t>
      </w:r>
      <w:r w:rsidR="00E421B4">
        <w:rPr>
          <w:rFonts w:ascii="Times New Roman" w:eastAsia="Times New Roman" w:hAnsi="Times New Roman" w:cs="Times New Roman"/>
          <w:sz w:val="28"/>
          <w:szCs w:val="28"/>
          <w:lang w:eastAsia="zh-TW"/>
        </w:rPr>
        <w:t>. </w:t>
      </w:r>
      <w:r w:rsidRPr="00015F87">
        <w:rPr>
          <w:rFonts w:ascii="Times New Roman" w:eastAsia="Times New Roman" w:hAnsi="Times New Roman" w:cs="Times New Roman"/>
          <w:sz w:val="28"/>
          <w:szCs w:val="28"/>
          <w:lang w:eastAsia="zh-TW"/>
        </w:rPr>
        <w:t>Kariņš</w:t>
      </w:r>
    </w:p>
    <w:p w14:paraId="463FE172" w14:textId="77777777" w:rsidR="00015F87" w:rsidRPr="00015F87" w:rsidRDefault="00015F87" w:rsidP="00E421B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8B40C" w14:textId="77777777" w:rsidR="00015F87" w:rsidRPr="00015F87" w:rsidRDefault="00015F87" w:rsidP="00E421B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FFDD7" w14:textId="77777777" w:rsidR="00015F87" w:rsidRPr="00015F87" w:rsidRDefault="00015F87" w:rsidP="00E421B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9CD8B" w14:textId="2949C8EA" w:rsidR="00015F87" w:rsidRPr="00015F87" w:rsidRDefault="00015F87" w:rsidP="00E421B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87">
        <w:rPr>
          <w:rFonts w:ascii="Times New Roman" w:hAnsi="Times New Roman" w:cs="Times New Roman"/>
          <w:sz w:val="28"/>
          <w:szCs w:val="28"/>
        </w:rPr>
        <w:t>Ekonomikas ministrs</w:t>
      </w:r>
      <w:r w:rsidRPr="00015F87">
        <w:rPr>
          <w:rFonts w:ascii="Times New Roman" w:hAnsi="Times New Roman" w:cs="Times New Roman"/>
          <w:sz w:val="28"/>
          <w:szCs w:val="28"/>
        </w:rPr>
        <w:tab/>
        <w:t>J</w:t>
      </w:r>
      <w:r w:rsidR="00E421B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15F87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sectPr w:rsidR="00015F87" w:rsidRPr="00015F87" w:rsidSect="00015F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24A9" w14:textId="77777777" w:rsidR="008A3ACA" w:rsidRDefault="008A3ACA">
      <w:pPr>
        <w:spacing w:after="0" w:line="240" w:lineRule="auto"/>
      </w:pPr>
      <w:r>
        <w:separator/>
      </w:r>
    </w:p>
  </w:endnote>
  <w:endnote w:type="continuationSeparator" w:id="0">
    <w:p w14:paraId="1DC50C15" w14:textId="77777777" w:rsidR="008A3ACA" w:rsidRDefault="008A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08AD" w14:textId="1CF9A3D0" w:rsidR="00015F87" w:rsidRPr="00015F87" w:rsidRDefault="00015F87">
    <w:pPr>
      <w:pStyle w:val="Footer"/>
      <w:rPr>
        <w:rFonts w:ascii="Times New Roman" w:hAnsi="Times New Roman" w:cs="Times New Roman"/>
        <w:sz w:val="16"/>
        <w:szCs w:val="16"/>
      </w:rPr>
    </w:pPr>
    <w:r w:rsidRPr="00015F87">
      <w:rPr>
        <w:rFonts w:ascii="Times New Roman" w:hAnsi="Times New Roman" w:cs="Times New Roman"/>
        <w:sz w:val="16"/>
        <w:szCs w:val="16"/>
      </w:rPr>
      <w:t>N060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C5FD" w14:textId="2415669F" w:rsidR="00015F87" w:rsidRPr="00015F87" w:rsidRDefault="00015F87">
    <w:pPr>
      <w:pStyle w:val="Footer"/>
      <w:rPr>
        <w:rFonts w:ascii="Times New Roman" w:hAnsi="Times New Roman" w:cs="Times New Roman"/>
        <w:sz w:val="16"/>
        <w:szCs w:val="16"/>
      </w:rPr>
    </w:pPr>
    <w:r w:rsidRPr="00015F87">
      <w:rPr>
        <w:rFonts w:ascii="Times New Roman" w:hAnsi="Times New Roman" w:cs="Times New Roman"/>
        <w:sz w:val="16"/>
        <w:szCs w:val="16"/>
      </w:rPr>
      <w:t>N060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C022" w14:textId="77777777" w:rsidR="008A3ACA" w:rsidRDefault="008A3ACA">
      <w:pPr>
        <w:spacing w:after="0" w:line="240" w:lineRule="auto"/>
      </w:pPr>
      <w:r>
        <w:separator/>
      </w:r>
    </w:p>
  </w:footnote>
  <w:footnote w:type="continuationSeparator" w:id="0">
    <w:p w14:paraId="7159771B" w14:textId="77777777" w:rsidR="008A3ACA" w:rsidRDefault="008A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588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76138A" w14:textId="5377F096" w:rsidR="00015F87" w:rsidRPr="00015F87" w:rsidRDefault="00015F8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5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5F87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015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580E98" w14:textId="2DF541F7" w:rsidR="00C85428" w:rsidRPr="00015F87" w:rsidRDefault="00C8542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ADC9" w14:textId="77777777" w:rsidR="00015F87" w:rsidRDefault="00015F87" w:rsidP="4DDABCCB">
    <w:pPr>
      <w:pStyle w:val="Header"/>
      <w:rPr>
        <w:noProof/>
      </w:rPr>
    </w:pPr>
  </w:p>
  <w:p w14:paraId="1426FF30" w14:textId="480AEDAC" w:rsidR="00015F87" w:rsidRDefault="00015F87">
    <w:pPr>
      <w:pStyle w:val="Header"/>
      <w:rPr>
        <w:noProof/>
      </w:rPr>
    </w:pPr>
    <w:r>
      <w:rPr>
        <w:noProof/>
      </w:rPr>
      <w:drawing>
        <wp:inline distT="0" distB="0" distL="0" distR="0" wp14:anchorId="5BEE9262" wp14:editId="6A728FFE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3BC6"/>
    <w:multiLevelType w:val="multilevel"/>
    <w:tmpl w:val="75941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60" w:hanging="1800"/>
      </w:pPr>
      <w:rPr>
        <w:rFonts w:hint="default"/>
      </w:rPr>
    </w:lvl>
  </w:abstractNum>
  <w:abstractNum w:abstractNumId="1" w15:restartNumberingAfterBreak="0">
    <w:nsid w:val="14094B48"/>
    <w:multiLevelType w:val="multilevel"/>
    <w:tmpl w:val="5796859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2" w15:restartNumberingAfterBreak="0">
    <w:nsid w:val="152E399E"/>
    <w:multiLevelType w:val="multilevel"/>
    <w:tmpl w:val="55DC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1BFD7D57"/>
    <w:multiLevelType w:val="hybridMultilevel"/>
    <w:tmpl w:val="778251EE"/>
    <w:lvl w:ilvl="0" w:tplc="0426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0F75E6C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5" w15:restartNumberingAfterBreak="0">
    <w:nsid w:val="2B7F6138"/>
    <w:multiLevelType w:val="multilevel"/>
    <w:tmpl w:val="CFFE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DBF38AA"/>
    <w:multiLevelType w:val="multilevel"/>
    <w:tmpl w:val="31F2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EC7BF4"/>
    <w:multiLevelType w:val="multilevel"/>
    <w:tmpl w:val="64DA5A74"/>
    <w:lvl w:ilvl="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8" w15:restartNumberingAfterBreak="0">
    <w:nsid w:val="2FC27072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9" w15:restartNumberingAfterBreak="0">
    <w:nsid w:val="2FF213B8"/>
    <w:multiLevelType w:val="multilevel"/>
    <w:tmpl w:val="55703A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18C7F38"/>
    <w:multiLevelType w:val="multilevel"/>
    <w:tmpl w:val="5796859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11" w15:restartNumberingAfterBreak="0">
    <w:nsid w:val="38C92DD4"/>
    <w:multiLevelType w:val="multilevel"/>
    <w:tmpl w:val="16A62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2" w15:restartNumberingAfterBreak="0">
    <w:nsid w:val="3A231605"/>
    <w:multiLevelType w:val="hybridMultilevel"/>
    <w:tmpl w:val="E670D344"/>
    <w:lvl w:ilvl="0" w:tplc="0426000F">
      <w:start w:val="1"/>
      <w:numFmt w:val="decimal"/>
      <w:lvlText w:val="%1."/>
      <w:lvlJc w:val="left"/>
      <w:pPr>
        <w:ind w:left="153" w:hanging="360"/>
      </w:pPr>
    </w:lvl>
    <w:lvl w:ilvl="1" w:tplc="04260019">
      <w:start w:val="1"/>
      <w:numFmt w:val="lowerLetter"/>
      <w:lvlText w:val="%2."/>
      <w:lvlJc w:val="left"/>
      <w:pPr>
        <w:ind w:left="873" w:hanging="360"/>
      </w:pPr>
    </w:lvl>
    <w:lvl w:ilvl="2" w:tplc="0426001B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F47506B"/>
    <w:multiLevelType w:val="hybridMultilevel"/>
    <w:tmpl w:val="C3CC148A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94E"/>
    <w:multiLevelType w:val="multilevel"/>
    <w:tmpl w:val="6C682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47B64C39"/>
    <w:multiLevelType w:val="multilevel"/>
    <w:tmpl w:val="B3AEBA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6" w15:restartNumberingAfterBreak="0">
    <w:nsid w:val="482A4460"/>
    <w:multiLevelType w:val="multilevel"/>
    <w:tmpl w:val="5796859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17" w15:restartNumberingAfterBreak="0">
    <w:nsid w:val="49C95A56"/>
    <w:multiLevelType w:val="hybridMultilevel"/>
    <w:tmpl w:val="27FE8556"/>
    <w:lvl w:ilvl="0" w:tplc="0426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BB47B85"/>
    <w:multiLevelType w:val="hybridMultilevel"/>
    <w:tmpl w:val="C76AA2F8"/>
    <w:lvl w:ilvl="0" w:tplc="EDEAB232">
      <w:start w:val="3"/>
      <w:numFmt w:val="upperRoman"/>
      <w:lvlText w:val="%1."/>
      <w:lvlJc w:val="right"/>
      <w:pPr>
        <w:ind w:left="1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6305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20" w15:restartNumberingAfterBreak="0">
    <w:nsid w:val="50516B33"/>
    <w:multiLevelType w:val="hybridMultilevel"/>
    <w:tmpl w:val="7A56A8FA"/>
    <w:lvl w:ilvl="0" w:tplc="9A94C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E4785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22" w15:restartNumberingAfterBreak="0">
    <w:nsid w:val="55F02913"/>
    <w:multiLevelType w:val="hybridMultilevel"/>
    <w:tmpl w:val="FF120ECA"/>
    <w:lvl w:ilvl="0" w:tplc="97A2BB08">
      <w:start w:val="6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C0EC4"/>
    <w:multiLevelType w:val="hybridMultilevel"/>
    <w:tmpl w:val="5E38E0EC"/>
    <w:lvl w:ilvl="0" w:tplc="04260013">
      <w:start w:val="1"/>
      <w:numFmt w:val="upperRoman"/>
      <w:lvlText w:val="%1."/>
      <w:lvlJc w:val="righ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C311C62"/>
    <w:multiLevelType w:val="multilevel"/>
    <w:tmpl w:val="352AD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763838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26" w15:restartNumberingAfterBreak="0">
    <w:nsid w:val="5D973253"/>
    <w:multiLevelType w:val="multilevel"/>
    <w:tmpl w:val="75941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60" w:hanging="1800"/>
      </w:pPr>
      <w:rPr>
        <w:rFonts w:hint="default"/>
      </w:rPr>
    </w:lvl>
  </w:abstractNum>
  <w:abstractNum w:abstractNumId="27" w15:restartNumberingAfterBreak="0">
    <w:nsid w:val="5E4412CF"/>
    <w:multiLevelType w:val="hybridMultilevel"/>
    <w:tmpl w:val="AAA62926"/>
    <w:lvl w:ilvl="0" w:tplc="0426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42C3E6C"/>
    <w:multiLevelType w:val="hybridMultilevel"/>
    <w:tmpl w:val="11D808B2"/>
    <w:lvl w:ilvl="0" w:tplc="04260013">
      <w:start w:val="1"/>
      <w:numFmt w:val="upperRoman"/>
      <w:lvlText w:val="%1."/>
      <w:lvlJc w:val="righ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5BF1EF2"/>
    <w:multiLevelType w:val="hybridMultilevel"/>
    <w:tmpl w:val="CAF80932"/>
    <w:lvl w:ilvl="0" w:tplc="04260013">
      <w:start w:val="1"/>
      <w:numFmt w:val="upperRoman"/>
      <w:lvlText w:val="%1."/>
      <w:lvlJc w:val="righ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8B6639F"/>
    <w:multiLevelType w:val="multilevel"/>
    <w:tmpl w:val="40380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1" w15:restartNumberingAfterBreak="0">
    <w:nsid w:val="77166033"/>
    <w:multiLevelType w:val="hybridMultilevel"/>
    <w:tmpl w:val="96C6B4C4"/>
    <w:lvl w:ilvl="0" w:tplc="005AF63C">
      <w:start w:val="2"/>
      <w:numFmt w:val="upperRoman"/>
      <w:lvlText w:val="%1."/>
      <w:lvlJc w:val="right"/>
      <w:pPr>
        <w:ind w:left="1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454A"/>
    <w:multiLevelType w:val="hybridMultilevel"/>
    <w:tmpl w:val="5FD29AD2"/>
    <w:lvl w:ilvl="0" w:tplc="04260013">
      <w:start w:val="1"/>
      <w:numFmt w:val="upperRoman"/>
      <w:lvlText w:val="%1."/>
      <w:lvlJc w:val="right"/>
      <w:pPr>
        <w:ind w:left="5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3" w:hanging="360"/>
      </w:pPr>
    </w:lvl>
    <w:lvl w:ilvl="2" w:tplc="0426001B" w:tentative="1">
      <w:start w:val="1"/>
      <w:numFmt w:val="lowerRoman"/>
      <w:lvlText w:val="%3."/>
      <w:lvlJc w:val="right"/>
      <w:pPr>
        <w:ind w:left="1953" w:hanging="180"/>
      </w:pPr>
    </w:lvl>
    <w:lvl w:ilvl="3" w:tplc="0426000F" w:tentative="1">
      <w:start w:val="1"/>
      <w:numFmt w:val="decimal"/>
      <w:lvlText w:val="%4."/>
      <w:lvlJc w:val="left"/>
      <w:pPr>
        <w:ind w:left="2673" w:hanging="360"/>
      </w:pPr>
    </w:lvl>
    <w:lvl w:ilvl="4" w:tplc="04260019" w:tentative="1">
      <w:start w:val="1"/>
      <w:numFmt w:val="lowerLetter"/>
      <w:lvlText w:val="%5."/>
      <w:lvlJc w:val="left"/>
      <w:pPr>
        <w:ind w:left="3393" w:hanging="360"/>
      </w:pPr>
    </w:lvl>
    <w:lvl w:ilvl="5" w:tplc="0426001B" w:tentative="1">
      <w:start w:val="1"/>
      <w:numFmt w:val="lowerRoman"/>
      <w:lvlText w:val="%6."/>
      <w:lvlJc w:val="right"/>
      <w:pPr>
        <w:ind w:left="4113" w:hanging="180"/>
      </w:pPr>
    </w:lvl>
    <w:lvl w:ilvl="6" w:tplc="0426000F" w:tentative="1">
      <w:start w:val="1"/>
      <w:numFmt w:val="decimal"/>
      <w:lvlText w:val="%7."/>
      <w:lvlJc w:val="left"/>
      <w:pPr>
        <w:ind w:left="4833" w:hanging="360"/>
      </w:pPr>
    </w:lvl>
    <w:lvl w:ilvl="7" w:tplc="04260019" w:tentative="1">
      <w:start w:val="1"/>
      <w:numFmt w:val="lowerLetter"/>
      <w:lvlText w:val="%8."/>
      <w:lvlJc w:val="left"/>
      <w:pPr>
        <w:ind w:left="5553" w:hanging="360"/>
      </w:pPr>
    </w:lvl>
    <w:lvl w:ilvl="8" w:tplc="042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7C4F2F63"/>
    <w:multiLevelType w:val="hybridMultilevel"/>
    <w:tmpl w:val="6F8242B0"/>
    <w:lvl w:ilvl="0" w:tplc="0426000F">
      <w:start w:val="1"/>
      <w:numFmt w:val="decimal"/>
      <w:lvlText w:val="%1."/>
      <w:lvlJc w:val="lef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F7F111B"/>
    <w:multiLevelType w:val="hybridMultilevel"/>
    <w:tmpl w:val="9FC49256"/>
    <w:lvl w:ilvl="0" w:tplc="04260013">
      <w:start w:val="1"/>
      <w:numFmt w:val="upperRoman"/>
      <w:lvlText w:val="%1."/>
      <w:lvlJc w:val="right"/>
      <w:pPr>
        <w:ind w:left="1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0"/>
  </w:num>
  <w:num w:numId="5">
    <w:abstractNumId w:val="12"/>
  </w:num>
  <w:num w:numId="6">
    <w:abstractNumId w:val="26"/>
  </w:num>
  <w:num w:numId="7">
    <w:abstractNumId w:val="24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14"/>
  </w:num>
  <w:num w:numId="13">
    <w:abstractNumId w:val="5"/>
  </w:num>
  <w:num w:numId="14">
    <w:abstractNumId w:val="30"/>
  </w:num>
  <w:num w:numId="15">
    <w:abstractNumId w:val="7"/>
  </w:num>
  <w:num w:numId="16">
    <w:abstractNumId w:val="10"/>
  </w:num>
  <w:num w:numId="17">
    <w:abstractNumId w:val="16"/>
  </w:num>
  <w:num w:numId="18">
    <w:abstractNumId w:val="1"/>
  </w:num>
  <w:num w:numId="19">
    <w:abstractNumId w:val="33"/>
  </w:num>
  <w:num w:numId="20">
    <w:abstractNumId w:val="21"/>
  </w:num>
  <w:num w:numId="21">
    <w:abstractNumId w:val="4"/>
  </w:num>
  <w:num w:numId="22">
    <w:abstractNumId w:val="25"/>
  </w:num>
  <w:num w:numId="23">
    <w:abstractNumId w:val="19"/>
  </w:num>
  <w:num w:numId="24">
    <w:abstractNumId w:val="8"/>
  </w:num>
  <w:num w:numId="25">
    <w:abstractNumId w:val="17"/>
  </w:num>
  <w:num w:numId="26">
    <w:abstractNumId w:val="29"/>
  </w:num>
  <w:num w:numId="27">
    <w:abstractNumId w:val="28"/>
  </w:num>
  <w:num w:numId="28">
    <w:abstractNumId w:val="3"/>
  </w:num>
  <w:num w:numId="29">
    <w:abstractNumId w:val="23"/>
  </w:num>
  <w:num w:numId="30">
    <w:abstractNumId w:val="34"/>
  </w:num>
  <w:num w:numId="31">
    <w:abstractNumId w:val="18"/>
  </w:num>
  <w:num w:numId="32">
    <w:abstractNumId w:val="31"/>
  </w:num>
  <w:num w:numId="33">
    <w:abstractNumId w:val="27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42"/>
    <w:rsid w:val="00000A05"/>
    <w:rsid w:val="00011C3D"/>
    <w:rsid w:val="00015F87"/>
    <w:rsid w:val="00022928"/>
    <w:rsid w:val="00045EB8"/>
    <w:rsid w:val="00052166"/>
    <w:rsid w:val="00054FAB"/>
    <w:rsid w:val="000852F6"/>
    <w:rsid w:val="00085EDE"/>
    <w:rsid w:val="00092D1C"/>
    <w:rsid w:val="000956A5"/>
    <w:rsid w:val="000A549D"/>
    <w:rsid w:val="000A5818"/>
    <w:rsid w:val="000B20A6"/>
    <w:rsid w:val="000B3083"/>
    <w:rsid w:val="000B385C"/>
    <w:rsid w:val="000B397B"/>
    <w:rsid w:val="000B4021"/>
    <w:rsid w:val="000B5108"/>
    <w:rsid w:val="000C251B"/>
    <w:rsid w:val="000D403D"/>
    <w:rsid w:val="000E66C3"/>
    <w:rsid w:val="00103CDB"/>
    <w:rsid w:val="00111633"/>
    <w:rsid w:val="00113249"/>
    <w:rsid w:val="001266CF"/>
    <w:rsid w:val="001300CD"/>
    <w:rsid w:val="00135433"/>
    <w:rsid w:val="001358FC"/>
    <w:rsid w:val="00136F5B"/>
    <w:rsid w:val="001409E2"/>
    <w:rsid w:val="00150307"/>
    <w:rsid w:val="00154D7F"/>
    <w:rsid w:val="00162A77"/>
    <w:rsid w:val="00193D59"/>
    <w:rsid w:val="001A2C8B"/>
    <w:rsid w:val="001B38C0"/>
    <w:rsid w:val="001B76F5"/>
    <w:rsid w:val="001C1B47"/>
    <w:rsid w:val="001C3609"/>
    <w:rsid w:val="0020065D"/>
    <w:rsid w:val="00200692"/>
    <w:rsid w:val="00211991"/>
    <w:rsid w:val="00215D23"/>
    <w:rsid w:val="00216477"/>
    <w:rsid w:val="00216C75"/>
    <w:rsid w:val="00222533"/>
    <w:rsid w:val="00234DDA"/>
    <w:rsid w:val="002603E0"/>
    <w:rsid w:val="002619C1"/>
    <w:rsid w:val="002711A7"/>
    <w:rsid w:val="00272D59"/>
    <w:rsid w:val="002752F0"/>
    <w:rsid w:val="00276F3E"/>
    <w:rsid w:val="00281778"/>
    <w:rsid w:val="00291A0C"/>
    <w:rsid w:val="0029234B"/>
    <w:rsid w:val="002B31D8"/>
    <w:rsid w:val="002B682B"/>
    <w:rsid w:val="002C2FC4"/>
    <w:rsid w:val="002D4EE9"/>
    <w:rsid w:val="002E11EC"/>
    <w:rsid w:val="002E38CC"/>
    <w:rsid w:val="002E6492"/>
    <w:rsid w:val="002F4E18"/>
    <w:rsid w:val="00303A4D"/>
    <w:rsid w:val="0031397B"/>
    <w:rsid w:val="0032552D"/>
    <w:rsid w:val="00325846"/>
    <w:rsid w:val="0033428E"/>
    <w:rsid w:val="0034007E"/>
    <w:rsid w:val="00340B72"/>
    <w:rsid w:val="003475EB"/>
    <w:rsid w:val="00356C53"/>
    <w:rsid w:val="003575C7"/>
    <w:rsid w:val="003603FC"/>
    <w:rsid w:val="00367F79"/>
    <w:rsid w:val="0037204D"/>
    <w:rsid w:val="00384D39"/>
    <w:rsid w:val="00385250"/>
    <w:rsid w:val="00395BDC"/>
    <w:rsid w:val="003969D5"/>
    <w:rsid w:val="003A44E4"/>
    <w:rsid w:val="003A7B94"/>
    <w:rsid w:val="003B736B"/>
    <w:rsid w:val="003E26A1"/>
    <w:rsid w:val="004052A3"/>
    <w:rsid w:val="00407978"/>
    <w:rsid w:val="004224DA"/>
    <w:rsid w:val="00430E06"/>
    <w:rsid w:val="004464A4"/>
    <w:rsid w:val="0045483F"/>
    <w:rsid w:val="004556DF"/>
    <w:rsid w:val="00462947"/>
    <w:rsid w:val="004772AA"/>
    <w:rsid w:val="00483F74"/>
    <w:rsid w:val="00484293"/>
    <w:rsid w:val="00486DF7"/>
    <w:rsid w:val="004937DA"/>
    <w:rsid w:val="00494019"/>
    <w:rsid w:val="00497797"/>
    <w:rsid w:val="004A1342"/>
    <w:rsid w:val="004B37C6"/>
    <w:rsid w:val="004B53C6"/>
    <w:rsid w:val="004E52BF"/>
    <w:rsid w:val="004E60C6"/>
    <w:rsid w:val="00500526"/>
    <w:rsid w:val="005005B3"/>
    <w:rsid w:val="005024D9"/>
    <w:rsid w:val="00502536"/>
    <w:rsid w:val="00516523"/>
    <w:rsid w:val="00517782"/>
    <w:rsid w:val="00523568"/>
    <w:rsid w:val="0053781A"/>
    <w:rsid w:val="00547C69"/>
    <w:rsid w:val="00560CAF"/>
    <w:rsid w:val="00572602"/>
    <w:rsid w:val="00581FEF"/>
    <w:rsid w:val="005825C8"/>
    <w:rsid w:val="005916B4"/>
    <w:rsid w:val="00597654"/>
    <w:rsid w:val="005A56AF"/>
    <w:rsid w:val="005A6ED3"/>
    <w:rsid w:val="005C7CCF"/>
    <w:rsid w:val="005D4D6A"/>
    <w:rsid w:val="005E1FB0"/>
    <w:rsid w:val="005F6233"/>
    <w:rsid w:val="00601877"/>
    <w:rsid w:val="0060426D"/>
    <w:rsid w:val="00604461"/>
    <w:rsid w:val="006060E1"/>
    <w:rsid w:val="0060619B"/>
    <w:rsid w:val="00607EEF"/>
    <w:rsid w:val="00612E9E"/>
    <w:rsid w:val="00614C8E"/>
    <w:rsid w:val="006206D7"/>
    <w:rsid w:val="00626A4F"/>
    <w:rsid w:val="00661A32"/>
    <w:rsid w:val="00664E4F"/>
    <w:rsid w:val="00683FD6"/>
    <w:rsid w:val="006850A9"/>
    <w:rsid w:val="006872F0"/>
    <w:rsid w:val="006912CB"/>
    <w:rsid w:val="006A0E3E"/>
    <w:rsid w:val="006A185B"/>
    <w:rsid w:val="006A1885"/>
    <w:rsid w:val="006A2A21"/>
    <w:rsid w:val="006A4D76"/>
    <w:rsid w:val="006B4FF4"/>
    <w:rsid w:val="006E0E08"/>
    <w:rsid w:val="006F5595"/>
    <w:rsid w:val="006F6CFC"/>
    <w:rsid w:val="0071693F"/>
    <w:rsid w:val="007209D9"/>
    <w:rsid w:val="00721C00"/>
    <w:rsid w:val="00722C93"/>
    <w:rsid w:val="00736D8E"/>
    <w:rsid w:val="00737EFA"/>
    <w:rsid w:val="00746F05"/>
    <w:rsid w:val="00773CED"/>
    <w:rsid w:val="007B06A3"/>
    <w:rsid w:val="007B3956"/>
    <w:rsid w:val="007C06AC"/>
    <w:rsid w:val="007C1D78"/>
    <w:rsid w:val="007E00A2"/>
    <w:rsid w:val="007E1691"/>
    <w:rsid w:val="007F1889"/>
    <w:rsid w:val="0080112E"/>
    <w:rsid w:val="0080493D"/>
    <w:rsid w:val="008125F9"/>
    <w:rsid w:val="008361B6"/>
    <w:rsid w:val="00846502"/>
    <w:rsid w:val="0086648E"/>
    <w:rsid w:val="0088376F"/>
    <w:rsid w:val="00886765"/>
    <w:rsid w:val="00886B19"/>
    <w:rsid w:val="008927D4"/>
    <w:rsid w:val="008A05D9"/>
    <w:rsid w:val="008A3ACA"/>
    <w:rsid w:val="008A4907"/>
    <w:rsid w:val="008B3939"/>
    <w:rsid w:val="008C2177"/>
    <w:rsid w:val="008C3BE3"/>
    <w:rsid w:val="008E3F8F"/>
    <w:rsid w:val="008E4F0D"/>
    <w:rsid w:val="008E6976"/>
    <w:rsid w:val="008F3A91"/>
    <w:rsid w:val="008F4809"/>
    <w:rsid w:val="008F48C6"/>
    <w:rsid w:val="0090038F"/>
    <w:rsid w:val="009004D3"/>
    <w:rsid w:val="0090700F"/>
    <w:rsid w:val="0091472F"/>
    <w:rsid w:val="009153D7"/>
    <w:rsid w:val="0091566D"/>
    <w:rsid w:val="009241E8"/>
    <w:rsid w:val="00924EC1"/>
    <w:rsid w:val="00926022"/>
    <w:rsid w:val="0095391D"/>
    <w:rsid w:val="00960843"/>
    <w:rsid w:val="0096613E"/>
    <w:rsid w:val="009667BA"/>
    <w:rsid w:val="00980DC1"/>
    <w:rsid w:val="0098713F"/>
    <w:rsid w:val="0099064A"/>
    <w:rsid w:val="009A6F3C"/>
    <w:rsid w:val="009A7B59"/>
    <w:rsid w:val="009B26D1"/>
    <w:rsid w:val="009B4483"/>
    <w:rsid w:val="009C17C5"/>
    <w:rsid w:val="009C3809"/>
    <w:rsid w:val="009D424D"/>
    <w:rsid w:val="009E1A1B"/>
    <w:rsid w:val="009E30BC"/>
    <w:rsid w:val="009E3B3B"/>
    <w:rsid w:val="009F096A"/>
    <w:rsid w:val="00A01258"/>
    <w:rsid w:val="00A205CC"/>
    <w:rsid w:val="00A21042"/>
    <w:rsid w:val="00A2412C"/>
    <w:rsid w:val="00A30438"/>
    <w:rsid w:val="00A31687"/>
    <w:rsid w:val="00A31C0B"/>
    <w:rsid w:val="00A41368"/>
    <w:rsid w:val="00A506F3"/>
    <w:rsid w:val="00A752AA"/>
    <w:rsid w:val="00A94B3B"/>
    <w:rsid w:val="00AA2FC5"/>
    <w:rsid w:val="00AB591B"/>
    <w:rsid w:val="00AC6116"/>
    <w:rsid w:val="00AD1784"/>
    <w:rsid w:val="00AD47C1"/>
    <w:rsid w:val="00AE2A4E"/>
    <w:rsid w:val="00AE3218"/>
    <w:rsid w:val="00AE3B8E"/>
    <w:rsid w:val="00AF51D5"/>
    <w:rsid w:val="00B06D2D"/>
    <w:rsid w:val="00B072C6"/>
    <w:rsid w:val="00B07F10"/>
    <w:rsid w:val="00B25363"/>
    <w:rsid w:val="00B34255"/>
    <w:rsid w:val="00B43EC3"/>
    <w:rsid w:val="00B5069F"/>
    <w:rsid w:val="00B54E39"/>
    <w:rsid w:val="00B56961"/>
    <w:rsid w:val="00B56E39"/>
    <w:rsid w:val="00B75E79"/>
    <w:rsid w:val="00B7645E"/>
    <w:rsid w:val="00B76C72"/>
    <w:rsid w:val="00B77176"/>
    <w:rsid w:val="00B82E13"/>
    <w:rsid w:val="00B83A84"/>
    <w:rsid w:val="00B971CC"/>
    <w:rsid w:val="00BA5D72"/>
    <w:rsid w:val="00BB0704"/>
    <w:rsid w:val="00BB36BB"/>
    <w:rsid w:val="00BB63FA"/>
    <w:rsid w:val="00BC56D9"/>
    <w:rsid w:val="00BC6491"/>
    <w:rsid w:val="00BE580E"/>
    <w:rsid w:val="00BF2631"/>
    <w:rsid w:val="00BF3C22"/>
    <w:rsid w:val="00BF3FE2"/>
    <w:rsid w:val="00BF4EFC"/>
    <w:rsid w:val="00C1110A"/>
    <w:rsid w:val="00C12159"/>
    <w:rsid w:val="00C164EF"/>
    <w:rsid w:val="00C30475"/>
    <w:rsid w:val="00C40E01"/>
    <w:rsid w:val="00C44296"/>
    <w:rsid w:val="00C54C15"/>
    <w:rsid w:val="00C73344"/>
    <w:rsid w:val="00C821C1"/>
    <w:rsid w:val="00C85428"/>
    <w:rsid w:val="00CA16D3"/>
    <w:rsid w:val="00CA3E5E"/>
    <w:rsid w:val="00CB2138"/>
    <w:rsid w:val="00CB5774"/>
    <w:rsid w:val="00CB5980"/>
    <w:rsid w:val="00CB5F70"/>
    <w:rsid w:val="00CC2C81"/>
    <w:rsid w:val="00CE4B93"/>
    <w:rsid w:val="00D00DC2"/>
    <w:rsid w:val="00D2026C"/>
    <w:rsid w:val="00D215E1"/>
    <w:rsid w:val="00D256BF"/>
    <w:rsid w:val="00D2791C"/>
    <w:rsid w:val="00D35D5A"/>
    <w:rsid w:val="00D37349"/>
    <w:rsid w:val="00D43930"/>
    <w:rsid w:val="00D44760"/>
    <w:rsid w:val="00D459AF"/>
    <w:rsid w:val="00D501AB"/>
    <w:rsid w:val="00D532DC"/>
    <w:rsid w:val="00D7651C"/>
    <w:rsid w:val="00D807C5"/>
    <w:rsid w:val="00D817C6"/>
    <w:rsid w:val="00D85A93"/>
    <w:rsid w:val="00D87DD0"/>
    <w:rsid w:val="00D90A85"/>
    <w:rsid w:val="00D93294"/>
    <w:rsid w:val="00DB3961"/>
    <w:rsid w:val="00DC3CB8"/>
    <w:rsid w:val="00DC3F0E"/>
    <w:rsid w:val="00DD1453"/>
    <w:rsid w:val="00DD7DC0"/>
    <w:rsid w:val="00DE056C"/>
    <w:rsid w:val="00DE7232"/>
    <w:rsid w:val="00E026FC"/>
    <w:rsid w:val="00E03ACB"/>
    <w:rsid w:val="00E0492F"/>
    <w:rsid w:val="00E06E14"/>
    <w:rsid w:val="00E12446"/>
    <w:rsid w:val="00E236BF"/>
    <w:rsid w:val="00E262B2"/>
    <w:rsid w:val="00E361C3"/>
    <w:rsid w:val="00E421B4"/>
    <w:rsid w:val="00E6218B"/>
    <w:rsid w:val="00E70DED"/>
    <w:rsid w:val="00E738FF"/>
    <w:rsid w:val="00E80C10"/>
    <w:rsid w:val="00EB48E8"/>
    <w:rsid w:val="00ED08D4"/>
    <w:rsid w:val="00ED1C5A"/>
    <w:rsid w:val="00EF4474"/>
    <w:rsid w:val="00EF54DF"/>
    <w:rsid w:val="00EF5B2F"/>
    <w:rsid w:val="00EF5C64"/>
    <w:rsid w:val="00F00387"/>
    <w:rsid w:val="00F064B8"/>
    <w:rsid w:val="00F07FF2"/>
    <w:rsid w:val="00F2043A"/>
    <w:rsid w:val="00F26BCB"/>
    <w:rsid w:val="00F27800"/>
    <w:rsid w:val="00F315F0"/>
    <w:rsid w:val="00F375E6"/>
    <w:rsid w:val="00F4203B"/>
    <w:rsid w:val="00F427BB"/>
    <w:rsid w:val="00F45F57"/>
    <w:rsid w:val="00F47637"/>
    <w:rsid w:val="00F5130B"/>
    <w:rsid w:val="00F52BC8"/>
    <w:rsid w:val="00F53203"/>
    <w:rsid w:val="00F550E7"/>
    <w:rsid w:val="00F577EE"/>
    <w:rsid w:val="00F62286"/>
    <w:rsid w:val="00F7073A"/>
    <w:rsid w:val="00F80E0A"/>
    <w:rsid w:val="00F82902"/>
    <w:rsid w:val="00F9122A"/>
    <w:rsid w:val="00F92F9B"/>
    <w:rsid w:val="00F96439"/>
    <w:rsid w:val="00F965F2"/>
    <w:rsid w:val="00F97589"/>
    <w:rsid w:val="00FC3E71"/>
    <w:rsid w:val="00FE0002"/>
    <w:rsid w:val="00FE1077"/>
    <w:rsid w:val="00FE199E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2CD0"/>
  <w15:chartTrackingRefBased/>
  <w15:docId w15:val="{E47ED59E-7BC9-4E68-85E0-A762117C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6A"/>
  </w:style>
  <w:style w:type="character" w:styleId="CommentReference">
    <w:name w:val="annotation reference"/>
    <w:basedOn w:val="DefaultParagraphFont"/>
    <w:uiPriority w:val="99"/>
    <w:semiHidden/>
    <w:unhideWhenUsed/>
    <w:rsid w:val="005D4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D6A"/>
    <w:rPr>
      <w:sz w:val="20"/>
      <w:szCs w:val="20"/>
    </w:rPr>
  </w:style>
  <w:style w:type="paragraph" w:customStyle="1" w:styleId="tv213">
    <w:name w:val="tv213"/>
    <w:basedOn w:val="Normal"/>
    <w:rsid w:val="005D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9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15F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315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0E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4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C6"/>
  </w:style>
  <w:style w:type="paragraph" w:styleId="NoSpacing">
    <w:name w:val="No Spacing"/>
    <w:uiPriority w:val="1"/>
    <w:qFormat/>
    <w:rsid w:val="00272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1203C-4DCA-4FEB-A711-DCEACB0FD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7EF6A-0AC7-4836-A0BC-8DAC2FD92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C2609-0E7B-4E5F-B783-B8593C689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CDC55-7751-409E-9148-3ADBB9FC5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na Kundziņa</dc:creator>
  <cp:keywords/>
  <dc:description/>
  <cp:lastModifiedBy>Leontīne Babkina</cp:lastModifiedBy>
  <cp:revision>15</cp:revision>
  <dcterms:created xsi:type="dcterms:W3CDTF">2021-03-05T09:17:00Z</dcterms:created>
  <dcterms:modified xsi:type="dcterms:W3CDTF">2021-03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